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91"/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210"/>
        <w:gridCol w:w="190"/>
        <w:gridCol w:w="1800"/>
        <w:gridCol w:w="1340"/>
        <w:gridCol w:w="300"/>
        <w:gridCol w:w="1420"/>
        <w:gridCol w:w="1720"/>
      </w:tblGrid>
      <w:tr w:rsidR="00365B8F" w:rsidRPr="00365B8F" w14:paraId="2F88CD82" w14:textId="77777777" w:rsidTr="0086601C">
        <w:trPr>
          <w:trHeight w:val="300"/>
        </w:trPr>
        <w:tc>
          <w:tcPr>
            <w:tcW w:w="2383" w:type="dxa"/>
            <w:shd w:val="clear" w:color="auto" w:fill="auto"/>
            <w:noWrap/>
            <w:vAlign w:val="bottom"/>
          </w:tcPr>
          <w:p w14:paraId="25C95B4E" w14:textId="2F63327C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8C09714" w14:textId="77777777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14:paraId="4F70B424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1BBB161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90AA16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30D9CB49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E587953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3333BC6" w14:textId="11DB9155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</w:tbl>
    <w:p w14:paraId="682B0B76" w14:textId="77777777" w:rsidR="00DD6B61" w:rsidRDefault="00DD6B61" w:rsidP="002423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3F25592" w14:textId="77777777" w:rsidR="00DD6B61" w:rsidRDefault="00DD6B61" w:rsidP="002423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920D8C2" w14:textId="40079436" w:rsidR="00BF6EB3" w:rsidRDefault="00BF6EB3" w:rsidP="00BF6E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25025351"/>
      <w:r w:rsidRPr="00263590">
        <w:rPr>
          <w:rFonts w:ascii="Arial" w:hAnsi="Arial" w:cs="Arial"/>
          <w:sz w:val="24"/>
          <w:szCs w:val="24"/>
        </w:rPr>
        <w:t xml:space="preserve">Guatemala, </w:t>
      </w:r>
      <w:r w:rsidR="00E31731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E31731">
        <w:rPr>
          <w:rFonts w:ascii="Arial" w:hAnsi="Arial" w:cs="Arial"/>
          <w:sz w:val="24"/>
          <w:szCs w:val="24"/>
        </w:rPr>
        <w:t>agost</w:t>
      </w:r>
      <w:r w:rsidR="007A765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2</w:t>
      </w:r>
      <w:r w:rsidR="005A518D">
        <w:rPr>
          <w:rFonts w:ascii="Arial" w:hAnsi="Arial" w:cs="Arial"/>
          <w:sz w:val="24"/>
          <w:szCs w:val="24"/>
        </w:rPr>
        <w:t>5</w:t>
      </w:r>
    </w:p>
    <w:p w14:paraId="3C2853E8" w14:textId="7A995E3B" w:rsidR="00BF6EB3" w:rsidRDefault="00BF6EB3" w:rsidP="00BF6EB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C-M</w:t>
      </w:r>
      <w:r w:rsidR="002A0921">
        <w:rPr>
          <w:rFonts w:ascii="Arial" w:hAnsi="Arial" w:cs="Arial"/>
          <w:sz w:val="24"/>
          <w:szCs w:val="24"/>
        </w:rPr>
        <w:t>LCT</w:t>
      </w:r>
      <w:r>
        <w:rPr>
          <w:rFonts w:ascii="Arial" w:hAnsi="Arial" w:cs="Arial"/>
          <w:sz w:val="24"/>
          <w:szCs w:val="24"/>
        </w:rPr>
        <w:t>-</w:t>
      </w:r>
      <w:r w:rsidR="00EF3D24">
        <w:rPr>
          <w:rFonts w:ascii="Arial" w:hAnsi="Arial" w:cs="Arial"/>
          <w:sz w:val="24"/>
          <w:szCs w:val="24"/>
        </w:rPr>
        <w:t>3</w:t>
      </w:r>
      <w:r w:rsidR="00E31731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-202</w:t>
      </w:r>
      <w:r w:rsidR="001D5872">
        <w:rPr>
          <w:rFonts w:ascii="Arial" w:hAnsi="Arial" w:cs="Arial"/>
          <w:sz w:val="24"/>
          <w:szCs w:val="24"/>
        </w:rPr>
        <w:t>5</w:t>
      </w:r>
    </w:p>
    <w:bookmarkEnd w:id="0"/>
    <w:p w14:paraId="0782174C" w14:textId="77777777" w:rsidR="0008188A" w:rsidRDefault="0008188A" w:rsidP="00081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4C46F64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20C52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F7A15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B5EBC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BE0361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452BE" w14:textId="0D800BD1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E0C64" w14:textId="0ABA06EA" w:rsidR="00B13319" w:rsidRDefault="00F84820" w:rsidP="00B13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da. </w:t>
      </w:r>
    </w:p>
    <w:p w14:paraId="1DA801C5" w14:textId="102801CF" w:rsidR="00F84820" w:rsidRDefault="00F84820" w:rsidP="00B13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Estefanía, de León Menéndez</w:t>
      </w:r>
    </w:p>
    <w:p w14:paraId="000E01FC" w14:textId="241683A6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dora de la Unidad de Información Publica </w:t>
      </w:r>
      <w:bookmarkStart w:id="1" w:name="_GoBack"/>
      <w:bookmarkEnd w:id="1"/>
    </w:p>
    <w:p w14:paraId="346EC38A" w14:textId="77777777" w:rsidR="0008188A" w:rsidRPr="00BA464E" w:rsidRDefault="0008188A" w:rsidP="00081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64E">
        <w:rPr>
          <w:rFonts w:ascii="Arial" w:hAnsi="Arial" w:cs="Arial"/>
          <w:b/>
          <w:bCs/>
          <w:sz w:val="24"/>
          <w:szCs w:val="24"/>
        </w:rPr>
        <w:t>Unidad de la Información Pública</w:t>
      </w:r>
    </w:p>
    <w:p w14:paraId="1850584F" w14:textId="13A64C06" w:rsidR="0008188A" w:rsidRPr="00BA464E" w:rsidRDefault="00BA464E" w:rsidP="00081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08188A" w:rsidRPr="00BA464E">
        <w:rPr>
          <w:rFonts w:ascii="Arial" w:hAnsi="Arial" w:cs="Arial"/>
          <w:b/>
          <w:bCs/>
          <w:sz w:val="24"/>
          <w:szCs w:val="24"/>
        </w:rPr>
        <w:t>FODIGUA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14:paraId="5D588146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44B93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40484" w14:textId="2BB7AC39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a Señor</w:t>
      </w:r>
      <w:r w:rsidR="00B13319">
        <w:rPr>
          <w:rFonts w:ascii="Arial" w:hAnsi="Arial" w:cs="Arial"/>
          <w:sz w:val="24"/>
          <w:szCs w:val="24"/>
        </w:rPr>
        <w:t>ita</w:t>
      </w:r>
      <w:r>
        <w:rPr>
          <w:rFonts w:ascii="Arial" w:hAnsi="Arial" w:cs="Arial"/>
          <w:sz w:val="24"/>
          <w:szCs w:val="24"/>
        </w:rPr>
        <w:t xml:space="preserve">: </w:t>
      </w:r>
      <w:r w:rsidR="00FC6C3A">
        <w:rPr>
          <w:rFonts w:ascii="Arial" w:hAnsi="Arial" w:cs="Arial"/>
          <w:sz w:val="24"/>
          <w:szCs w:val="24"/>
        </w:rPr>
        <w:t>de León</w:t>
      </w:r>
    </w:p>
    <w:p w14:paraId="0E1E2C0D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8C9802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ya´rutz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ch</w:t>
      </w:r>
      <w:proofErr w:type="spellEnd"/>
      <w:r>
        <w:rPr>
          <w:rFonts w:ascii="Arial" w:hAnsi="Arial" w:cs="Arial"/>
          <w:sz w:val="24"/>
          <w:szCs w:val="24"/>
        </w:rPr>
        <w:t xml:space="preserve">, jata </w:t>
      </w:r>
      <w:proofErr w:type="spellStart"/>
      <w:r>
        <w:rPr>
          <w:rFonts w:ascii="Arial" w:hAnsi="Arial" w:cs="Arial"/>
          <w:sz w:val="24"/>
          <w:szCs w:val="24"/>
        </w:rPr>
        <w:t>k´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o´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c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wi</w:t>
      </w:r>
      <w:proofErr w:type="spellEnd"/>
      <w:r>
        <w:rPr>
          <w:rFonts w:ascii="Arial" w:hAnsi="Arial" w:cs="Arial"/>
          <w:sz w:val="24"/>
          <w:szCs w:val="24"/>
        </w:rPr>
        <w:t xml:space="preserve">´ </w:t>
      </w:r>
      <w:proofErr w:type="spellStart"/>
      <w:r>
        <w:rPr>
          <w:rFonts w:ascii="Arial" w:hAnsi="Arial" w:cs="Arial"/>
          <w:sz w:val="24"/>
          <w:szCs w:val="24"/>
        </w:rPr>
        <w:t>rono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ap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qchikel</w:t>
      </w:r>
      <w:proofErr w:type="spellEnd"/>
      <w:r>
        <w:rPr>
          <w:rFonts w:ascii="Arial" w:hAnsi="Arial" w:cs="Arial"/>
          <w:sz w:val="24"/>
          <w:szCs w:val="24"/>
        </w:rPr>
        <w:t>). Le envió un cordial saludo, en nombre del Creador del Cielo Y de la tierra esperando le guíe en el trabajo que desempeña.</w:t>
      </w:r>
    </w:p>
    <w:p w14:paraId="4AB061CA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44CC9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22A306" w14:textId="0745DEB2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al artículo 10, del numeral 22, del Decreto 57-2008 Ley de Acceso a la Información Pública, me permito informarle que, del </w:t>
      </w:r>
      <w:r w:rsidR="007605CF">
        <w:rPr>
          <w:rFonts w:ascii="Arial" w:hAnsi="Arial" w:cs="Arial"/>
          <w:sz w:val="24"/>
          <w:szCs w:val="24"/>
        </w:rPr>
        <w:t xml:space="preserve">01 al </w:t>
      </w:r>
      <w:r w:rsidR="00E31731">
        <w:rPr>
          <w:rFonts w:ascii="Arial" w:hAnsi="Arial" w:cs="Arial"/>
          <w:sz w:val="24"/>
          <w:szCs w:val="24"/>
        </w:rPr>
        <w:t>31</w:t>
      </w:r>
      <w:r w:rsidR="00B13319">
        <w:rPr>
          <w:rFonts w:ascii="Arial" w:hAnsi="Arial" w:cs="Arial"/>
          <w:sz w:val="24"/>
          <w:szCs w:val="24"/>
        </w:rPr>
        <w:t xml:space="preserve"> de </w:t>
      </w:r>
      <w:r w:rsidR="00E31731">
        <w:rPr>
          <w:rFonts w:ascii="Arial" w:hAnsi="Arial" w:cs="Arial"/>
          <w:sz w:val="24"/>
          <w:szCs w:val="24"/>
        </w:rPr>
        <w:t>jul</w:t>
      </w:r>
      <w:r w:rsidR="00DF503D">
        <w:rPr>
          <w:rFonts w:ascii="Arial" w:hAnsi="Arial" w:cs="Arial"/>
          <w:sz w:val="24"/>
          <w:szCs w:val="24"/>
        </w:rPr>
        <w:t>i</w:t>
      </w:r>
      <w:r w:rsidR="00EF3D24">
        <w:rPr>
          <w:rFonts w:ascii="Arial" w:hAnsi="Arial" w:cs="Arial"/>
          <w:sz w:val="24"/>
          <w:szCs w:val="24"/>
        </w:rPr>
        <w:t>o</w:t>
      </w:r>
      <w:r w:rsidR="00CF0840">
        <w:rPr>
          <w:rFonts w:ascii="Arial" w:hAnsi="Arial" w:cs="Arial"/>
          <w:sz w:val="24"/>
          <w:szCs w:val="24"/>
        </w:rPr>
        <w:t xml:space="preserve"> de 202</w:t>
      </w:r>
      <w:r w:rsidR="0098384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se ha ejecutado en el Sistema SIGES procesos de Compra Directa, se adjunta reporte que se encuentra en proceso.</w:t>
      </w:r>
    </w:p>
    <w:p w14:paraId="60D4D526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206F1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13A38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me suscribo de usted.</w:t>
      </w:r>
    </w:p>
    <w:p w14:paraId="1DB35B0D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B8B9FF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C42EEC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14:paraId="2A48F1EC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5AA93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D99F2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A7E33C" w14:textId="77777777" w:rsidR="0008188A" w:rsidRDefault="0008188A" w:rsidP="00081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2DA553" w14:textId="77777777" w:rsidR="00DD6B61" w:rsidRDefault="00DD6B61" w:rsidP="000818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94B4C7" w14:textId="77777777" w:rsidR="00DD6B61" w:rsidRDefault="00DD6B61" w:rsidP="000818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C53443" w14:textId="7072167F" w:rsidR="0008188A" w:rsidRDefault="00471A24" w:rsidP="00BA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_Hlk123804968"/>
      <w:r>
        <w:rPr>
          <w:rFonts w:ascii="Arial" w:hAnsi="Arial" w:cs="Arial"/>
          <w:sz w:val="24"/>
          <w:szCs w:val="24"/>
        </w:rPr>
        <w:t>F: _</w:t>
      </w:r>
      <w:r w:rsidR="0008188A">
        <w:rPr>
          <w:rFonts w:ascii="Arial" w:hAnsi="Arial" w:cs="Arial"/>
          <w:sz w:val="24"/>
          <w:szCs w:val="24"/>
        </w:rPr>
        <w:t>____________________</w:t>
      </w:r>
    </w:p>
    <w:p w14:paraId="4CC7BE28" w14:textId="77777777" w:rsidR="002A0921" w:rsidRDefault="002A0921" w:rsidP="00BF6EB3">
      <w:pPr>
        <w:pStyle w:val="Sinespaciado1"/>
        <w:ind w:left="708" w:hanging="708"/>
        <w:jc w:val="center"/>
        <w:rPr>
          <w:rFonts w:ascii="Arial" w:hAnsi="Arial" w:cs="Arial"/>
          <w:iCs/>
          <w:sz w:val="24"/>
          <w:szCs w:val="24"/>
        </w:rPr>
      </w:pPr>
      <w:bookmarkStart w:id="3" w:name="_Hlk123804441"/>
      <w:r w:rsidRPr="002A0921">
        <w:rPr>
          <w:rFonts w:ascii="Arial" w:hAnsi="Arial" w:cs="Arial"/>
          <w:iCs/>
          <w:sz w:val="24"/>
          <w:szCs w:val="24"/>
        </w:rPr>
        <w:t xml:space="preserve">Mario Leonel </w:t>
      </w:r>
      <w:proofErr w:type="spellStart"/>
      <w:r w:rsidRPr="002A0921">
        <w:rPr>
          <w:rFonts w:ascii="Arial" w:hAnsi="Arial" w:cs="Arial"/>
          <w:iCs/>
          <w:sz w:val="24"/>
          <w:szCs w:val="24"/>
        </w:rPr>
        <w:t>Corado</w:t>
      </w:r>
      <w:proofErr w:type="spellEnd"/>
      <w:r w:rsidRPr="002A092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A0921">
        <w:rPr>
          <w:rFonts w:ascii="Arial" w:hAnsi="Arial" w:cs="Arial"/>
          <w:iCs/>
          <w:sz w:val="24"/>
          <w:szCs w:val="24"/>
        </w:rPr>
        <w:t>Temaj</w:t>
      </w:r>
      <w:proofErr w:type="spellEnd"/>
    </w:p>
    <w:p w14:paraId="69629F5C" w14:textId="77FC203D" w:rsidR="00BF6EB3" w:rsidRDefault="00BF6EB3" w:rsidP="00BF6EB3">
      <w:pPr>
        <w:pStyle w:val="Sinespaciado1"/>
        <w:ind w:left="708" w:hanging="708"/>
        <w:jc w:val="center"/>
        <w:rPr>
          <w:rFonts w:ascii="Arial" w:hAnsi="Arial" w:cs="Arial"/>
          <w:iCs/>
          <w:sz w:val="24"/>
          <w:szCs w:val="24"/>
          <w:lang w:val="es-ES"/>
        </w:rPr>
      </w:pPr>
      <w:r w:rsidRPr="0021149D">
        <w:rPr>
          <w:rFonts w:ascii="Arial" w:hAnsi="Arial" w:cs="Arial"/>
          <w:iCs/>
          <w:sz w:val="24"/>
          <w:szCs w:val="24"/>
          <w:lang w:val="es-ES"/>
        </w:rPr>
        <w:t>Jef</w:t>
      </w:r>
      <w:r w:rsidR="002A0921">
        <w:rPr>
          <w:rFonts w:ascii="Arial" w:hAnsi="Arial" w:cs="Arial"/>
          <w:iCs/>
          <w:sz w:val="24"/>
          <w:szCs w:val="24"/>
          <w:lang w:val="es-ES"/>
        </w:rPr>
        <w:t>e</w:t>
      </w:r>
      <w:r w:rsidRPr="0021149D">
        <w:rPr>
          <w:rFonts w:ascii="Arial" w:hAnsi="Arial" w:cs="Arial"/>
          <w:iCs/>
          <w:sz w:val="24"/>
          <w:szCs w:val="24"/>
          <w:lang w:val="es-ES"/>
        </w:rPr>
        <w:t xml:space="preserve"> de Compras</w:t>
      </w:r>
    </w:p>
    <w:p w14:paraId="4E01F524" w14:textId="35103DCE" w:rsidR="00B27C2D" w:rsidRPr="00BF6EB3" w:rsidRDefault="00B73FF1" w:rsidP="00BF6EB3">
      <w:pPr>
        <w:pStyle w:val="Sinespaciado1"/>
        <w:ind w:left="708" w:hanging="708"/>
        <w:jc w:val="center"/>
        <w:rPr>
          <w:rFonts w:ascii="Arial" w:hAnsi="Arial" w:cs="Arial"/>
          <w:iCs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837A4FE" wp14:editId="4B1FE7AB">
            <wp:simplePos x="0" y="0"/>
            <wp:positionH relativeFrom="page">
              <wp:align>left</wp:align>
            </wp:positionH>
            <wp:positionV relativeFrom="bottomMargin">
              <wp:posOffset>-448310</wp:posOffset>
            </wp:positionV>
            <wp:extent cx="772183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_Carta vertical_GD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9"/>
                    <a:stretch/>
                  </pic:blipFill>
                  <pic:spPr bwMode="auto">
                    <a:xfrm>
                      <a:off x="0" y="0"/>
                      <a:ext cx="77218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4E" w:rsidRPr="00BF6EB3">
        <w:rPr>
          <w:rFonts w:ascii="Arial" w:hAnsi="Arial" w:cs="Arial"/>
          <w:iCs/>
          <w:sz w:val="24"/>
          <w:szCs w:val="24"/>
          <w:lang w:val="es-ES"/>
        </w:rPr>
        <w:t>-FODIGUA-</w:t>
      </w:r>
      <w:bookmarkEnd w:id="2"/>
      <w:bookmarkEnd w:id="3"/>
    </w:p>
    <w:sectPr w:rsidR="00B27C2D" w:rsidRPr="00BF6EB3" w:rsidSect="00983843">
      <w:headerReference w:type="default" r:id="rId9"/>
      <w:footerReference w:type="default" r:id="rId10"/>
      <w:pgSz w:w="12240" w:h="18720" w:code="14"/>
      <w:pgMar w:top="2051" w:right="1183" w:bottom="993" w:left="1627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44E6A" w14:textId="77777777" w:rsidR="001C348D" w:rsidRDefault="001C348D" w:rsidP="00A9534A">
      <w:pPr>
        <w:spacing w:after="0" w:line="240" w:lineRule="auto"/>
      </w:pPr>
      <w:r>
        <w:separator/>
      </w:r>
    </w:p>
  </w:endnote>
  <w:endnote w:type="continuationSeparator" w:id="0">
    <w:p w14:paraId="784C4101" w14:textId="77777777" w:rsidR="001C348D" w:rsidRDefault="001C348D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6924" w14:textId="101FC426" w:rsidR="00FD0815" w:rsidRDefault="00FD0815">
    <w:pPr>
      <w:pStyle w:val="Piedepgina"/>
    </w:pPr>
  </w:p>
  <w:p w14:paraId="4EA4F27B" w14:textId="1D5D0696" w:rsidR="00FD0815" w:rsidRDefault="004F6C09" w:rsidP="00BC47EF">
    <w:pPr>
      <w:pStyle w:val="Piedepgina"/>
      <w:tabs>
        <w:tab w:val="clear" w:pos="4419"/>
        <w:tab w:val="clear" w:pos="8838"/>
        <w:tab w:val="left" w:pos="720"/>
      </w:tabs>
    </w:pPr>
    <w:r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6704" behindDoc="0" locked="0" layoutInCell="1" allowOverlap="1" wp14:anchorId="57D237B5" wp14:editId="2F1B58A2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</w:p>
  <w:p w14:paraId="2AA04227" w14:textId="3E303D85" w:rsidR="00A9534A" w:rsidRDefault="00A9534A">
    <w:pPr>
      <w:pStyle w:val="Piedepgina"/>
    </w:pPr>
  </w:p>
  <w:p w14:paraId="76F88DDE" w14:textId="153D288B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0CB78" w14:textId="77777777" w:rsidR="001C348D" w:rsidRDefault="001C348D" w:rsidP="00A9534A">
      <w:pPr>
        <w:spacing w:after="0" w:line="240" w:lineRule="auto"/>
      </w:pPr>
      <w:r>
        <w:separator/>
      </w:r>
    </w:p>
  </w:footnote>
  <w:footnote w:type="continuationSeparator" w:id="0">
    <w:p w14:paraId="535C3F3D" w14:textId="77777777" w:rsidR="001C348D" w:rsidRDefault="001C348D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A3A6" w14:textId="208E74BD" w:rsidR="00BC47EF" w:rsidRDefault="00D9072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4A636BC9" wp14:editId="50357D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365" cy="1460500"/>
          <wp:effectExtent l="0" t="0" r="6985" b="6350"/>
          <wp:wrapThrough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9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5054FA" wp14:editId="58F8C6D6">
              <wp:simplePos x="0" y="0"/>
              <wp:positionH relativeFrom="column">
                <wp:posOffset>1995805</wp:posOffset>
              </wp:positionH>
              <wp:positionV relativeFrom="paragraph">
                <wp:posOffset>451485</wp:posOffset>
              </wp:positionV>
              <wp:extent cx="1047750" cy="146050"/>
              <wp:effectExtent l="0" t="0" r="19050" b="25400"/>
              <wp:wrapNone/>
              <wp:docPr id="15584314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146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1BBDE1D" id="Rectángulo 1" o:spid="_x0000_s1026" style="position:absolute;margin-left:157.15pt;margin-top:35.55pt;width:82.5pt;height:1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4A"/>
    <w:rsid w:val="000333D9"/>
    <w:rsid w:val="000431D5"/>
    <w:rsid w:val="000579D8"/>
    <w:rsid w:val="00065251"/>
    <w:rsid w:val="000729E7"/>
    <w:rsid w:val="0008188A"/>
    <w:rsid w:val="0008289B"/>
    <w:rsid w:val="00087AF5"/>
    <w:rsid w:val="00095157"/>
    <w:rsid w:val="00096D26"/>
    <w:rsid w:val="000B4403"/>
    <w:rsid w:val="000C2AE3"/>
    <w:rsid w:val="000C765D"/>
    <w:rsid w:val="000C7722"/>
    <w:rsid w:val="000C7CA1"/>
    <w:rsid w:val="000E0B05"/>
    <w:rsid w:val="000E42EF"/>
    <w:rsid w:val="000F47F4"/>
    <w:rsid w:val="000F7C06"/>
    <w:rsid w:val="00103676"/>
    <w:rsid w:val="00114664"/>
    <w:rsid w:val="00116F15"/>
    <w:rsid w:val="00125005"/>
    <w:rsid w:val="00125931"/>
    <w:rsid w:val="00140E2E"/>
    <w:rsid w:val="001410A5"/>
    <w:rsid w:val="00145300"/>
    <w:rsid w:val="001568E5"/>
    <w:rsid w:val="00162416"/>
    <w:rsid w:val="00181EBC"/>
    <w:rsid w:val="00192789"/>
    <w:rsid w:val="001B20F1"/>
    <w:rsid w:val="001B38AF"/>
    <w:rsid w:val="001C2402"/>
    <w:rsid w:val="001C348D"/>
    <w:rsid w:val="001C7580"/>
    <w:rsid w:val="001D5872"/>
    <w:rsid w:val="00200ABE"/>
    <w:rsid w:val="00216A3D"/>
    <w:rsid w:val="00221A4E"/>
    <w:rsid w:val="00227D9E"/>
    <w:rsid w:val="0024013C"/>
    <w:rsid w:val="0024233F"/>
    <w:rsid w:val="00262CB4"/>
    <w:rsid w:val="0026722D"/>
    <w:rsid w:val="00293A62"/>
    <w:rsid w:val="00297B21"/>
    <w:rsid w:val="002A0921"/>
    <w:rsid w:val="002A2750"/>
    <w:rsid w:val="002B4936"/>
    <w:rsid w:val="002C42C0"/>
    <w:rsid w:val="002D01CB"/>
    <w:rsid w:val="002E3F92"/>
    <w:rsid w:val="002E6B28"/>
    <w:rsid w:val="002F05AE"/>
    <w:rsid w:val="002F216D"/>
    <w:rsid w:val="003050AD"/>
    <w:rsid w:val="00317D38"/>
    <w:rsid w:val="00321F6A"/>
    <w:rsid w:val="0032657A"/>
    <w:rsid w:val="003277F1"/>
    <w:rsid w:val="00334641"/>
    <w:rsid w:val="00343A57"/>
    <w:rsid w:val="00355468"/>
    <w:rsid w:val="003570A4"/>
    <w:rsid w:val="00365B8F"/>
    <w:rsid w:val="003771E7"/>
    <w:rsid w:val="003810B2"/>
    <w:rsid w:val="00382B0B"/>
    <w:rsid w:val="00382B28"/>
    <w:rsid w:val="003918A9"/>
    <w:rsid w:val="00395EC0"/>
    <w:rsid w:val="003C2942"/>
    <w:rsid w:val="003C436A"/>
    <w:rsid w:val="003D6DB5"/>
    <w:rsid w:val="003D78DD"/>
    <w:rsid w:val="003E108F"/>
    <w:rsid w:val="003E3C0A"/>
    <w:rsid w:val="003F04BB"/>
    <w:rsid w:val="003F4F5E"/>
    <w:rsid w:val="003F587D"/>
    <w:rsid w:val="00400C5B"/>
    <w:rsid w:val="004160B5"/>
    <w:rsid w:val="00440702"/>
    <w:rsid w:val="00444B74"/>
    <w:rsid w:val="00446ED2"/>
    <w:rsid w:val="00461BF3"/>
    <w:rsid w:val="0046208A"/>
    <w:rsid w:val="004671EA"/>
    <w:rsid w:val="00471A24"/>
    <w:rsid w:val="00481346"/>
    <w:rsid w:val="00482C9F"/>
    <w:rsid w:val="00486D58"/>
    <w:rsid w:val="004A4ECE"/>
    <w:rsid w:val="004A70CC"/>
    <w:rsid w:val="004B33D1"/>
    <w:rsid w:val="004E0522"/>
    <w:rsid w:val="004E3CE7"/>
    <w:rsid w:val="004E5042"/>
    <w:rsid w:val="004F6C09"/>
    <w:rsid w:val="005029EF"/>
    <w:rsid w:val="005122B7"/>
    <w:rsid w:val="00512D62"/>
    <w:rsid w:val="005156EB"/>
    <w:rsid w:val="00515DAE"/>
    <w:rsid w:val="0052009D"/>
    <w:rsid w:val="00523F2D"/>
    <w:rsid w:val="00525E24"/>
    <w:rsid w:val="005427CF"/>
    <w:rsid w:val="00554062"/>
    <w:rsid w:val="00562237"/>
    <w:rsid w:val="0056606E"/>
    <w:rsid w:val="00573877"/>
    <w:rsid w:val="00575FDF"/>
    <w:rsid w:val="005A518D"/>
    <w:rsid w:val="005A75DB"/>
    <w:rsid w:val="005B21AB"/>
    <w:rsid w:val="005D5882"/>
    <w:rsid w:val="005E5D6F"/>
    <w:rsid w:val="00605840"/>
    <w:rsid w:val="006121CB"/>
    <w:rsid w:val="0062263A"/>
    <w:rsid w:val="00625D0A"/>
    <w:rsid w:val="0063071B"/>
    <w:rsid w:val="00631F92"/>
    <w:rsid w:val="00653242"/>
    <w:rsid w:val="006709CE"/>
    <w:rsid w:val="00677705"/>
    <w:rsid w:val="00680E45"/>
    <w:rsid w:val="006A1758"/>
    <w:rsid w:val="006A7114"/>
    <w:rsid w:val="006B76AD"/>
    <w:rsid w:val="006C1109"/>
    <w:rsid w:val="006C2D97"/>
    <w:rsid w:val="006C35BC"/>
    <w:rsid w:val="006C4AA6"/>
    <w:rsid w:val="006D72D7"/>
    <w:rsid w:val="0070449F"/>
    <w:rsid w:val="00705CDA"/>
    <w:rsid w:val="007145A4"/>
    <w:rsid w:val="00725674"/>
    <w:rsid w:val="007407B5"/>
    <w:rsid w:val="007515D0"/>
    <w:rsid w:val="0075541E"/>
    <w:rsid w:val="007605CF"/>
    <w:rsid w:val="00761A14"/>
    <w:rsid w:val="0077482B"/>
    <w:rsid w:val="007A7656"/>
    <w:rsid w:val="007D0BCF"/>
    <w:rsid w:val="007D6F36"/>
    <w:rsid w:val="007E2FB9"/>
    <w:rsid w:val="007E50BE"/>
    <w:rsid w:val="007F396D"/>
    <w:rsid w:val="007F4B61"/>
    <w:rsid w:val="0081210F"/>
    <w:rsid w:val="008143DC"/>
    <w:rsid w:val="00821AB4"/>
    <w:rsid w:val="0083633D"/>
    <w:rsid w:val="008365F9"/>
    <w:rsid w:val="008470FE"/>
    <w:rsid w:val="008515D9"/>
    <w:rsid w:val="008640A8"/>
    <w:rsid w:val="0086601C"/>
    <w:rsid w:val="00890B4F"/>
    <w:rsid w:val="008A213E"/>
    <w:rsid w:val="008B0AAB"/>
    <w:rsid w:val="008B5736"/>
    <w:rsid w:val="008C1785"/>
    <w:rsid w:val="008C1DFD"/>
    <w:rsid w:val="008C7FFE"/>
    <w:rsid w:val="008D5284"/>
    <w:rsid w:val="008F3630"/>
    <w:rsid w:val="009044AE"/>
    <w:rsid w:val="00905E76"/>
    <w:rsid w:val="00913288"/>
    <w:rsid w:val="009266B0"/>
    <w:rsid w:val="00933C0D"/>
    <w:rsid w:val="00934624"/>
    <w:rsid w:val="009439BC"/>
    <w:rsid w:val="00947483"/>
    <w:rsid w:val="009652AC"/>
    <w:rsid w:val="00981613"/>
    <w:rsid w:val="00983843"/>
    <w:rsid w:val="0099086F"/>
    <w:rsid w:val="009937C1"/>
    <w:rsid w:val="009A0C18"/>
    <w:rsid w:val="009A2E0E"/>
    <w:rsid w:val="009A4A9B"/>
    <w:rsid w:val="009B308C"/>
    <w:rsid w:val="009E22ED"/>
    <w:rsid w:val="009E7084"/>
    <w:rsid w:val="009F2595"/>
    <w:rsid w:val="00A019E9"/>
    <w:rsid w:val="00A035C0"/>
    <w:rsid w:val="00A05333"/>
    <w:rsid w:val="00A1519F"/>
    <w:rsid w:val="00A17B69"/>
    <w:rsid w:val="00A23F98"/>
    <w:rsid w:val="00A27229"/>
    <w:rsid w:val="00A32532"/>
    <w:rsid w:val="00A337C4"/>
    <w:rsid w:val="00A41D72"/>
    <w:rsid w:val="00A4392B"/>
    <w:rsid w:val="00A5601A"/>
    <w:rsid w:val="00A57110"/>
    <w:rsid w:val="00A638EB"/>
    <w:rsid w:val="00A81F7E"/>
    <w:rsid w:val="00A915A6"/>
    <w:rsid w:val="00A9534A"/>
    <w:rsid w:val="00AA090E"/>
    <w:rsid w:val="00AA5342"/>
    <w:rsid w:val="00AA7C64"/>
    <w:rsid w:val="00AB1CFC"/>
    <w:rsid w:val="00AB43A6"/>
    <w:rsid w:val="00AD64DC"/>
    <w:rsid w:val="00AE788C"/>
    <w:rsid w:val="00AF3E71"/>
    <w:rsid w:val="00B07585"/>
    <w:rsid w:val="00B10887"/>
    <w:rsid w:val="00B13319"/>
    <w:rsid w:val="00B142B4"/>
    <w:rsid w:val="00B27C2D"/>
    <w:rsid w:val="00B331E6"/>
    <w:rsid w:val="00B57376"/>
    <w:rsid w:val="00B6338C"/>
    <w:rsid w:val="00B63BB8"/>
    <w:rsid w:val="00B63DD9"/>
    <w:rsid w:val="00B73FF1"/>
    <w:rsid w:val="00B775B8"/>
    <w:rsid w:val="00B824EF"/>
    <w:rsid w:val="00B96A1B"/>
    <w:rsid w:val="00BA1458"/>
    <w:rsid w:val="00BA1AAB"/>
    <w:rsid w:val="00BA1B22"/>
    <w:rsid w:val="00BA21FA"/>
    <w:rsid w:val="00BA464E"/>
    <w:rsid w:val="00BB2B6E"/>
    <w:rsid w:val="00BB793E"/>
    <w:rsid w:val="00BC4480"/>
    <w:rsid w:val="00BC47EF"/>
    <w:rsid w:val="00BC543B"/>
    <w:rsid w:val="00BD549F"/>
    <w:rsid w:val="00BE7176"/>
    <w:rsid w:val="00BE7F9D"/>
    <w:rsid w:val="00BF2685"/>
    <w:rsid w:val="00BF6EB3"/>
    <w:rsid w:val="00C00BD5"/>
    <w:rsid w:val="00C13A31"/>
    <w:rsid w:val="00C17B4F"/>
    <w:rsid w:val="00C2132C"/>
    <w:rsid w:val="00C25F8E"/>
    <w:rsid w:val="00C34ADE"/>
    <w:rsid w:val="00C52170"/>
    <w:rsid w:val="00C64CDE"/>
    <w:rsid w:val="00C7130F"/>
    <w:rsid w:val="00C75919"/>
    <w:rsid w:val="00C7662C"/>
    <w:rsid w:val="00C77188"/>
    <w:rsid w:val="00C846F1"/>
    <w:rsid w:val="00C93F08"/>
    <w:rsid w:val="00CA381C"/>
    <w:rsid w:val="00CA3EA8"/>
    <w:rsid w:val="00CA6F2A"/>
    <w:rsid w:val="00CB4316"/>
    <w:rsid w:val="00CB7E7F"/>
    <w:rsid w:val="00CC30B0"/>
    <w:rsid w:val="00CD2426"/>
    <w:rsid w:val="00CD3487"/>
    <w:rsid w:val="00CE7545"/>
    <w:rsid w:val="00CF0840"/>
    <w:rsid w:val="00CF3596"/>
    <w:rsid w:val="00D023D5"/>
    <w:rsid w:val="00D05742"/>
    <w:rsid w:val="00D068DF"/>
    <w:rsid w:val="00D35213"/>
    <w:rsid w:val="00D36C8E"/>
    <w:rsid w:val="00D43245"/>
    <w:rsid w:val="00D46FAA"/>
    <w:rsid w:val="00D535D2"/>
    <w:rsid w:val="00D57728"/>
    <w:rsid w:val="00D60B00"/>
    <w:rsid w:val="00D65346"/>
    <w:rsid w:val="00D75AE1"/>
    <w:rsid w:val="00D807BA"/>
    <w:rsid w:val="00D90725"/>
    <w:rsid w:val="00D95193"/>
    <w:rsid w:val="00DA2778"/>
    <w:rsid w:val="00DA2BAD"/>
    <w:rsid w:val="00DA3041"/>
    <w:rsid w:val="00DA7851"/>
    <w:rsid w:val="00DB105F"/>
    <w:rsid w:val="00DC517D"/>
    <w:rsid w:val="00DD2D13"/>
    <w:rsid w:val="00DD303C"/>
    <w:rsid w:val="00DD6B61"/>
    <w:rsid w:val="00DE4287"/>
    <w:rsid w:val="00DE4FE6"/>
    <w:rsid w:val="00DF503D"/>
    <w:rsid w:val="00E031B6"/>
    <w:rsid w:val="00E07D9C"/>
    <w:rsid w:val="00E1782E"/>
    <w:rsid w:val="00E216CE"/>
    <w:rsid w:val="00E24579"/>
    <w:rsid w:val="00E258CE"/>
    <w:rsid w:val="00E30C69"/>
    <w:rsid w:val="00E30DBF"/>
    <w:rsid w:val="00E31731"/>
    <w:rsid w:val="00E3187C"/>
    <w:rsid w:val="00E33657"/>
    <w:rsid w:val="00E36677"/>
    <w:rsid w:val="00E61CB9"/>
    <w:rsid w:val="00E6295D"/>
    <w:rsid w:val="00E6777B"/>
    <w:rsid w:val="00E76589"/>
    <w:rsid w:val="00E811EF"/>
    <w:rsid w:val="00E908E2"/>
    <w:rsid w:val="00E93EB2"/>
    <w:rsid w:val="00E952F7"/>
    <w:rsid w:val="00E96069"/>
    <w:rsid w:val="00EA5723"/>
    <w:rsid w:val="00EA6211"/>
    <w:rsid w:val="00EB2890"/>
    <w:rsid w:val="00EB38FB"/>
    <w:rsid w:val="00EB671D"/>
    <w:rsid w:val="00EC1390"/>
    <w:rsid w:val="00EC566E"/>
    <w:rsid w:val="00ED2A46"/>
    <w:rsid w:val="00ED7741"/>
    <w:rsid w:val="00EE51EF"/>
    <w:rsid w:val="00EE5ED6"/>
    <w:rsid w:val="00EF3D24"/>
    <w:rsid w:val="00EF678C"/>
    <w:rsid w:val="00F00FA7"/>
    <w:rsid w:val="00F130BD"/>
    <w:rsid w:val="00F20B2A"/>
    <w:rsid w:val="00F433DF"/>
    <w:rsid w:val="00F53E8C"/>
    <w:rsid w:val="00F5548E"/>
    <w:rsid w:val="00F558D4"/>
    <w:rsid w:val="00F627E2"/>
    <w:rsid w:val="00F81FB4"/>
    <w:rsid w:val="00F84820"/>
    <w:rsid w:val="00F872B9"/>
    <w:rsid w:val="00FA5415"/>
    <w:rsid w:val="00FA57CE"/>
    <w:rsid w:val="00FB2B03"/>
    <w:rsid w:val="00FC5430"/>
    <w:rsid w:val="00FC6C3A"/>
    <w:rsid w:val="00FD0530"/>
    <w:rsid w:val="00FD0815"/>
    <w:rsid w:val="00FD5708"/>
    <w:rsid w:val="00FD5D6E"/>
    <w:rsid w:val="00FE0B03"/>
    <w:rsid w:val="00FF18EB"/>
    <w:rsid w:val="00FF27C6"/>
    <w:rsid w:val="00FF3272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inespaciado1">
    <w:name w:val="Sin espaciado1"/>
    <w:uiPriority w:val="6"/>
    <w:qFormat/>
    <w:rsid w:val="00125005"/>
    <w:pPr>
      <w:spacing w:after="0" w:line="240" w:lineRule="auto"/>
    </w:pPr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905E7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3F26-2CC0-4C30-8709-8E743470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Selvin Geovany Marin Lopez</cp:lastModifiedBy>
  <cp:revision>81</cp:revision>
  <cp:lastPrinted>2025-08-06T17:58:00Z</cp:lastPrinted>
  <dcterms:created xsi:type="dcterms:W3CDTF">2021-09-09T13:12:00Z</dcterms:created>
  <dcterms:modified xsi:type="dcterms:W3CDTF">2025-08-06T18:32:00Z</dcterms:modified>
</cp:coreProperties>
</file>